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   от 04.06.2014 № 138-ФЗ</w:t>
      </w:r>
    </w:p>
    <w:p>
      <w:r>
        <w:t>О ратификации Соглашения между Правительством Российской Федерации и Правительством Республики Казахстан о сотрудничестве в области исследования и использования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Республики Казахстан о сотрудничестве в области исследования и использования космического пространства в мирных целях Принят Государственной Думой 23 мая 2014 года Одобрен Советом Федерации 28 мая 2014 года Ратифицировать Соглашение между Правительством Российской Федерации и Правительством Республики Казахстан о сотрудничестве в области исследования и использования космического пространства в мирных целях, подписанное в городе Астане 22 мая 2008 года. Президент Российской Федерации В.Путин Москва, Кремль 4 июня 2014 года № 1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